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561E" w14:textId="59636A72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441B99C3">
                <wp:simplePos x="0" y="0"/>
                <wp:positionH relativeFrom="margin">
                  <wp:posOffset>1761724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02867D2" w:rsidR="005D48BA" w:rsidRDefault="00F1154E" w:rsidP="00F1154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smetologist</w:t>
                            </w:r>
                          </w:p>
                          <w:p w14:paraId="4459231B" w14:textId="307F1DB3" w:rsidR="00E70BF7" w:rsidRPr="007C2621" w:rsidRDefault="00CE43CE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0E65EE">
              <v:rect id="Rectangle 2" style="position:absolute;margin-left:138.7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44592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B+5L4C3gAAAAsBAAAPAAAAAAAAAAAAAAAAAOUEAABkcnMvZG93bnJldi54bWxQSwUG&#10;AAAAAAQABADzAAAA8AUAAAAA&#10;">
                <v:textbox>
                  <w:txbxContent>
                    <w:p w:rsidR="005D48BA" w:rsidP="00F1154E" w:rsidRDefault="00F1154E" w14:paraId="168FC066" w14:textId="502867D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osmetologist</w:t>
                      </w:r>
                    </w:p>
                    <w:p w:rsidRPr="007C2621" w:rsidR="00E70BF7" w:rsidP="005D48BA" w:rsidRDefault="00CE43CE" w14:paraId="5651733F" w14:textId="307F1DB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71E6A14F" w:rsidR="005714C7" w:rsidRPr="00161649" w:rsidRDefault="00161649" w:rsidP="005714C7">
      <w:pPr>
        <w:tabs>
          <w:tab w:val="left" w:pos="4320"/>
          <w:tab w:val="left" w:pos="7920"/>
        </w:tabs>
        <w:spacing w:after="480"/>
      </w:pPr>
      <w:r w:rsidRPr="00161649">
        <w:rPr>
          <w:rFonts w:ascii="Calibri" w:eastAsia="Calibri" w:hAnsi="Calibri" w:cs="Calibri"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7C73AE0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77777777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5E59E17D" w14:textId="1CA7437F" w:rsidR="00F1154E" w:rsidRPr="009304C3" w:rsidRDefault="00F1154E" w:rsidP="00F1154E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="009A03DC" w:rsidRPr="009A03DC">
        <w:rPr>
          <w:b/>
        </w:rPr>
        <w:t>Mary Adams</w:t>
      </w:r>
      <w:r w:rsidRPr="009304C3">
        <w:rPr>
          <w:b/>
        </w:rPr>
        <w:tab/>
      </w:r>
      <w:r w:rsidRPr="008A35AD">
        <w:rPr>
          <w:b/>
        </w:rPr>
        <w:t xml:space="preserve">E-mail: </w:t>
      </w:r>
      <w:hyperlink r:id="rId12" w:history="1">
        <w:r w:rsidR="007D7117" w:rsidRPr="00E80FC9">
          <w:rPr>
            <w:rStyle w:val="Hyperlink"/>
          </w:rPr>
          <w:t>maryb.adams@kctcs.edu</w:t>
        </w:r>
      </w:hyperlink>
      <w:r w:rsidR="007D7117">
        <w:t xml:space="preserve"> </w:t>
      </w:r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630</w:t>
      </w:r>
    </w:p>
    <w:p w14:paraId="392C6FB2" w14:textId="77777777" w:rsidR="00F1154E" w:rsidRPr="009304C3" w:rsidRDefault="00F1154E" w:rsidP="00F1154E">
      <w:pPr>
        <w:rPr>
          <w:b/>
        </w:rPr>
      </w:pPr>
    </w:p>
    <w:p w14:paraId="78C5E018" w14:textId="211CEE43" w:rsidR="00F1154E" w:rsidRPr="009304C3" w:rsidRDefault="00F1154E" w:rsidP="00F1154E">
      <w:pPr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Pr="00592437">
          <w:rPr>
            <w:rStyle w:val="Hyperlink"/>
            <w:b/>
          </w:rPr>
          <w:t>https://bluegrass.kctcs.edu/education-training/program-finder/cosmetology.aspx</w:t>
        </w:r>
      </w:hyperlink>
      <w:r>
        <w:rPr>
          <w:b/>
        </w:rPr>
        <w:t xml:space="preserve"> </w:t>
      </w:r>
    </w:p>
    <w:p w14:paraId="5A32F027" w14:textId="77777777" w:rsidR="00F1154E" w:rsidRPr="00E70BF7" w:rsidRDefault="00F1154E" w:rsidP="00F1154E"/>
    <w:p w14:paraId="445921C9" w14:textId="7D655603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283E80C" w14:textId="15EA60E3" w:rsidR="00A20E80" w:rsidRPr="00C816B5" w:rsidRDefault="00A20E80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1E5" w14:textId="77777777" w:rsidTr="0094384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943847">
        <w:tc>
          <w:tcPr>
            <w:tcW w:w="4464" w:type="dxa"/>
          </w:tcPr>
          <w:p w14:paraId="445921E6" w14:textId="27BBD329" w:rsidR="00943847" w:rsidRPr="00C816B5" w:rsidRDefault="00F1154E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4 Cosmetology I</w:t>
            </w:r>
          </w:p>
        </w:tc>
        <w:tc>
          <w:tcPr>
            <w:tcW w:w="864" w:type="dxa"/>
          </w:tcPr>
          <w:p w14:paraId="445921E7" w14:textId="13ADD6E0" w:rsidR="00943847" w:rsidRPr="00C816B5" w:rsidRDefault="00F1154E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75979CF9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1154E" w:rsidRPr="00C816B5" w14:paraId="4459220F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2425A5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CE43CE"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F1154E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7AA0E933" w:rsidR="001C2AC1" w:rsidRPr="00A20E80" w:rsidRDefault="001C2AC1" w:rsidP="00334C02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216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943847">
        <w:tc>
          <w:tcPr>
            <w:tcW w:w="4464" w:type="dxa"/>
          </w:tcPr>
          <w:p w14:paraId="05886747" w14:textId="6803FBE6" w:rsidR="009F6EB6" w:rsidRPr="00C816B5" w:rsidRDefault="00F1154E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6 Cosmetology II</w:t>
            </w:r>
          </w:p>
        </w:tc>
        <w:tc>
          <w:tcPr>
            <w:tcW w:w="864" w:type="dxa"/>
          </w:tcPr>
          <w:p w14:paraId="5CEEBCB9" w14:textId="7BE3A076" w:rsidR="009F6EB6" w:rsidRPr="00C816B5" w:rsidRDefault="00F1154E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56CBFF2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1154E" w:rsidRPr="00C816B5" w14:paraId="44592240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46B4B092" w:rsidR="00F1154E" w:rsidRPr="00C816B5" w:rsidRDefault="00CE43C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F1154E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2D94EF30" w:rsidR="001C2AC1" w:rsidRPr="00A20E80" w:rsidRDefault="001C2AC1" w:rsidP="00334C02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247" w14:textId="77777777" w:rsidTr="008F5872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3A6C50F" w14:textId="77777777" w:rsidTr="00943847">
        <w:tc>
          <w:tcPr>
            <w:tcW w:w="4464" w:type="dxa"/>
          </w:tcPr>
          <w:p w14:paraId="481EA947" w14:textId="1A3CF689" w:rsidR="009F6EB6" w:rsidRPr="00C816B5" w:rsidRDefault="00F1154E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218 Cosmetology III</w:t>
            </w:r>
          </w:p>
        </w:tc>
        <w:tc>
          <w:tcPr>
            <w:tcW w:w="864" w:type="dxa"/>
          </w:tcPr>
          <w:p w14:paraId="5B50F4FD" w14:textId="2FCA9FFB" w:rsidR="009F6EB6" w:rsidRPr="00C816B5" w:rsidRDefault="00F1154E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4BD372D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96F4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5B5EFA7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65BAA05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1154E" w:rsidRPr="00C816B5" w14:paraId="44592271" w14:textId="77777777" w:rsidTr="00943847"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1896ABD5" w:rsidR="00F1154E" w:rsidRPr="00C816B5" w:rsidRDefault="00CE43CE" w:rsidP="00F1154E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F1154E" w:rsidRPr="00C816B5" w:rsidRDefault="00F1154E" w:rsidP="00F1154E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F1154E" w:rsidRPr="00C816B5" w:rsidRDefault="00F1154E" w:rsidP="00F1154E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72" w14:textId="7F69E25B" w:rsidR="00756D7D" w:rsidRPr="00A20E80" w:rsidRDefault="00756D7D" w:rsidP="00334C02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C816B5" w:rsidRPr="00C816B5" w14:paraId="44592278" w14:textId="77777777" w:rsidTr="0E43E690">
        <w:tc>
          <w:tcPr>
            <w:tcW w:w="4464" w:type="dxa"/>
            <w:shd w:val="clear" w:color="auto" w:fill="D0CECE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/>
          </w:tcPr>
          <w:p w14:paraId="44592274" w14:textId="034823AF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/>
          </w:tcPr>
          <w:p w14:paraId="4459227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/>
          </w:tcPr>
          <w:p w14:paraId="4459227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/>
          </w:tcPr>
          <w:p w14:paraId="583BD7D9" w14:textId="265602C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/>
          </w:tcPr>
          <w:p w14:paraId="44592277" w14:textId="2488E4B5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E43E690">
        <w:tc>
          <w:tcPr>
            <w:tcW w:w="4464" w:type="dxa"/>
            <w:vAlign w:val="center"/>
          </w:tcPr>
          <w:p w14:paraId="44592279" w14:textId="7C05B1B5" w:rsidR="00943847" w:rsidRPr="00C816B5" w:rsidRDefault="0E43E690" w:rsidP="0E43E69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E43E690">
              <w:rPr>
                <w:sz w:val="20"/>
                <w:szCs w:val="20"/>
              </w:rPr>
              <w:t>COS 222 Cosmetology Review</w:t>
            </w:r>
          </w:p>
        </w:tc>
        <w:tc>
          <w:tcPr>
            <w:tcW w:w="864" w:type="dxa"/>
            <w:vAlign w:val="center"/>
          </w:tcPr>
          <w:p w14:paraId="4459227A" w14:textId="6AFE3C87" w:rsidR="00943847" w:rsidRPr="00C816B5" w:rsidRDefault="0E43E690" w:rsidP="0E43E69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E43E69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14:paraId="08180102" w14:textId="0A9D7BE2" w:rsidR="00397A10" w:rsidRDefault="00397A10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4 and COS 116 and</w:t>
            </w:r>
            <w:r w:rsidR="00F1154E">
              <w:rPr>
                <w:rFonts w:cstheme="minorHAnsi"/>
                <w:sz w:val="20"/>
                <w:szCs w:val="20"/>
              </w:rPr>
              <w:t xml:space="preserve"> COS </w:t>
            </w:r>
            <w:proofErr w:type="gramStart"/>
            <w:r w:rsidR="00F1154E">
              <w:rPr>
                <w:rFonts w:cstheme="minorHAnsi"/>
                <w:sz w:val="20"/>
                <w:szCs w:val="20"/>
              </w:rPr>
              <w:t>218</w:t>
            </w:r>
            <w:r>
              <w:rPr>
                <w:rFonts w:cstheme="minorHAnsi"/>
                <w:sz w:val="20"/>
                <w:szCs w:val="20"/>
              </w:rPr>
              <w:t>,  OR</w:t>
            </w:r>
            <w:proofErr w:type="gramEnd"/>
          </w:p>
          <w:p w14:paraId="21E07A9F" w14:textId="6BFC2D68" w:rsidR="00943847" w:rsidRPr="00C816B5" w:rsidRDefault="00397A10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ent of Instructor </w:t>
            </w:r>
          </w:p>
        </w:tc>
        <w:tc>
          <w:tcPr>
            <w:tcW w:w="1933" w:type="dxa"/>
          </w:tcPr>
          <w:p w14:paraId="4459227D" w14:textId="6D5E64E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E43E690">
        <w:tc>
          <w:tcPr>
            <w:tcW w:w="4464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/>
          </w:tcPr>
          <w:p w14:paraId="790181ED" w14:textId="722D5577" w:rsidR="002951C6" w:rsidRDefault="0E43E690" w:rsidP="0E43E690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E43E690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4266864F" w14:textId="4E2C289B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E43E690">
        <w:tc>
          <w:tcPr>
            <w:tcW w:w="4464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9CC15A5" w14:textId="18754EE6" w:rsidR="002951C6" w:rsidRPr="00C816B5" w:rsidRDefault="004A39D7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/>
          </w:tcPr>
          <w:p w14:paraId="65671E4D" w14:textId="164C88C2" w:rsidR="002951C6" w:rsidRDefault="00CE43CE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3FA21AE4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Default="00916DD9" w:rsidP="00E70BF7">
      <w:pPr>
        <w:jc w:val="center"/>
        <w:rPr>
          <w:b/>
          <w:i/>
          <w:sz w:val="16"/>
          <w:szCs w:val="16"/>
        </w:rPr>
      </w:pPr>
    </w:p>
    <w:p w14:paraId="5C68E503" w14:textId="77777777" w:rsidR="00F1154E" w:rsidRPr="00C816B5" w:rsidRDefault="00F1154E" w:rsidP="00E70BF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816B5" w:rsidRPr="00C816B5" w14:paraId="20B95349" w14:textId="77777777" w:rsidTr="005714C7">
        <w:trPr>
          <w:trHeight w:val="288"/>
        </w:trPr>
        <w:tc>
          <w:tcPr>
            <w:tcW w:w="7848" w:type="dxa"/>
          </w:tcPr>
          <w:p w14:paraId="29A55717" w14:textId="676443AF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C816B5">
              <w:rPr>
                <w:b/>
              </w:rPr>
              <w:t xml:space="preserve">25% or more of </w:t>
            </w:r>
            <w:r w:rsidR="004A39D7">
              <w:rPr>
                <w:b/>
              </w:rPr>
              <w:t>Total Certificate</w:t>
            </w:r>
            <w:r w:rsidRPr="00C816B5">
              <w:rPr>
                <w:b/>
              </w:rPr>
              <w:t xml:space="preserve"> Credit Hours must be earned at BCTC</w:t>
            </w:r>
          </w:p>
          <w:p w14:paraId="554EB34D" w14:textId="289035ED" w:rsidR="004A39D7" w:rsidRPr="00480D63" w:rsidRDefault="004A39D7" w:rsidP="004A39D7">
            <w:pPr>
              <w:pStyle w:val="ListParagraph"/>
              <w:tabs>
                <w:tab w:val="left" w:pos="5244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ab/>
            </w:r>
          </w:p>
          <w:p w14:paraId="0677104F" w14:textId="474168B7" w:rsidR="005714C7" w:rsidRPr="00C816B5" w:rsidRDefault="004A39D7" w:rsidP="004A39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80D63">
              <w:rPr>
                <w:b/>
              </w:rPr>
              <w:t>Grade of C or higher in each course required for certificate</w:t>
            </w:r>
          </w:p>
        </w:tc>
      </w:tr>
    </w:tbl>
    <w:p w14:paraId="02163EB9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14:paraId="368DD637" w14:textId="5BB3216D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</w:p>
    <w:p w14:paraId="7A5FBE97" w14:textId="0C88AD5B" w:rsidR="005714C7" w:rsidRDefault="005714C7" w:rsidP="005714C7">
      <w:pPr>
        <w:tabs>
          <w:tab w:val="left" w:pos="2880"/>
          <w:tab w:val="left" w:pos="5760"/>
        </w:tabs>
        <w:rPr>
          <w:b/>
          <w:sz w:val="16"/>
          <w:szCs w:val="16"/>
        </w:rPr>
      </w:pPr>
      <w:bookmarkStart w:id="0" w:name="_GoBack"/>
      <w:bookmarkEnd w:id="0"/>
    </w:p>
    <w:p w14:paraId="16DD82FD" w14:textId="29FDEF0E" w:rsidR="005714C7" w:rsidRDefault="005714C7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t>Advisor Name</w:t>
      </w:r>
      <w:r w:rsidRPr="00C816B5">
        <w:rPr>
          <w:b/>
        </w:rPr>
        <w:tab/>
        <w:t>__________________________________</w:t>
      </w:r>
      <w:r w:rsidRPr="00C816B5">
        <w:rPr>
          <w:b/>
        </w:rPr>
        <w:tab/>
        <w:t>Advisor Contact</w:t>
      </w:r>
      <w:r w:rsidRPr="00C816B5">
        <w:rPr>
          <w:b/>
        </w:rPr>
        <w:tab/>
        <w:t>________________________________</w:t>
      </w:r>
    </w:p>
    <w:p w14:paraId="34D09D31" w14:textId="72763A48" w:rsidR="00CE43CE" w:rsidRDefault="00CE43CE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A39D7" w:rsidRPr="008F0D3B" w14:paraId="1DBEED0A" w14:textId="77777777" w:rsidTr="0E43E690">
        <w:trPr>
          <w:trHeight w:val="432"/>
        </w:trPr>
        <w:tc>
          <w:tcPr>
            <w:tcW w:w="10800" w:type="dxa"/>
            <w:shd w:val="clear" w:color="auto" w:fill="D0CECE"/>
            <w:vAlign w:val="center"/>
          </w:tcPr>
          <w:p w14:paraId="6266D324" w14:textId="29D20944" w:rsidR="004A39D7" w:rsidRPr="006636F0" w:rsidRDefault="004A39D7" w:rsidP="00D0610F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A39D7" w14:paraId="50C3B0CE" w14:textId="77777777" w:rsidTr="0E43E690">
        <w:trPr>
          <w:trHeight w:val="1383"/>
        </w:trPr>
        <w:tc>
          <w:tcPr>
            <w:tcW w:w="10800" w:type="dxa"/>
          </w:tcPr>
          <w:p w14:paraId="40984DC2" w14:textId="41F3EA8A" w:rsidR="004A39D7" w:rsidRPr="002951C6" w:rsidRDefault="004A39D7" w:rsidP="00D0610F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2DEBDD00" w14:textId="7BCCDA27" w:rsidR="004A39D7" w:rsidRDefault="004A39D7" w:rsidP="004A39D7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Cosmetology Program Coordinator. </w:t>
            </w:r>
          </w:p>
          <w:p w14:paraId="4C8A1474" w14:textId="5903E613" w:rsidR="004A39D7" w:rsidRDefault="004A39D7" w:rsidP="00D0610F">
            <w:pPr>
              <w:pStyle w:val="ListParagraph"/>
              <w:ind w:left="427"/>
            </w:pPr>
          </w:p>
          <w:p w14:paraId="683F7C9B" w14:textId="4FFB9114" w:rsidR="004A39D7" w:rsidRPr="00F1154E" w:rsidRDefault="004A39D7" w:rsidP="004A39D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COS course without the permission of the Cosmet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669C37AC" w14:textId="6AB52069" w:rsidR="004A39D7" w:rsidRDefault="004A39D7" w:rsidP="00D0610F">
            <w:pPr>
              <w:pStyle w:val="ListParagraph"/>
            </w:pPr>
          </w:p>
          <w:p w14:paraId="2343EC03" w14:textId="6135DC2F" w:rsidR="004A39D7" w:rsidRPr="002951C6" w:rsidRDefault="0E43E690" w:rsidP="004A39D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COS 135 Individual Requirements I, 1 – 8 credit hours, and/or COS 235 Individual Requirements II, 1 – 8 credit hours, can be taken to provide additional time to meet licensure requirements of 1500 clock hours.</w:t>
            </w:r>
          </w:p>
          <w:p w14:paraId="7FC20195" w14:textId="77777777" w:rsidR="004A39D7" w:rsidRPr="002951C6" w:rsidRDefault="004A39D7" w:rsidP="00D0610F">
            <w:pPr>
              <w:rPr>
                <w:sz w:val="12"/>
                <w:szCs w:val="12"/>
              </w:rPr>
            </w:pPr>
          </w:p>
        </w:tc>
      </w:tr>
    </w:tbl>
    <w:p w14:paraId="422B2942" w14:textId="329F3208" w:rsidR="00CE43CE" w:rsidRPr="00CE43CE" w:rsidRDefault="00CE43CE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</w:pPr>
    </w:p>
    <w:p w14:paraId="76E01AAB" w14:textId="09803D23" w:rsidR="004A39D7" w:rsidRDefault="004A39D7" w:rsidP="00E33456">
      <w:pPr>
        <w:tabs>
          <w:tab w:val="left" w:pos="4320"/>
        </w:tabs>
        <w:rPr>
          <w:b/>
          <w:i/>
          <w:sz w:val="20"/>
        </w:rPr>
      </w:pPr>
    </w:p>
    <w:p w14:paraId="445922E0" w14:textId="6C109295" w:rsidR="001B43D5" w:rsidRDefault="001B43D5" w:rsidP="004A39D7">
      <w:pPr>
        <w:tabs>
          <w:tab w:val="left" w:pos="4320"/>
        </w:tabs>
      </w:pPr>
    </w:p>
    <w:sectPr w:rsidR="001B43D5" w:rsidSect="00F1154E">
      <w:footerReference w:type="defaul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9498" w14:textId="77777777" w:rsidR="00BE2070" w:rsidRDefault="00BE2070" w:rsidP="006636F0">
      <w:r>
        <w:separator/>
      </w:r>
    </w:p>
  </w:endnote>
  <w:endnote w:type="continuationSeparator" w:id="0">
    <w:p w14:paraId="6E204BE4" w14:textId="77777777" w:rsidR="00BE2070" w:rsidRDefault="00BE207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2317" w14:textId="35BB766B" w:rsidR="006636F0" w:rsidRPr="006636F0" w:rsidRDefault="00161649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 xml:space="preserve">Reviewed by:  </w:t>
    </w:r>
    <w:r w:rsidR="00FE5F0A" w:rsidRPr="00FE5F0A">
      <w:rPr>
        <w:sz w:val="18"/>
        <w:szCs w:val="18"/>
      </w:rPr>
      <w:t>Mary Adams</w:t>
    </w:r>
    <w:r w:rsidR="006636F0" w:rsidRPr="006636F0">
      <w:rPr>
        <w:sz w:val="18"/>
        <w:szCs w:val="18"/>
      </w:rPr>
      <w:tab/>
    </w:r>
    <w:r w:rsidR="006636F0" w:rsidRPr="006636F0">
      <w:rPr>
        <w:sz w:val="18"/>
        <w:szCs w:val="18"/>
      </w:rPr>
      <w:tab/>
      <w:t xml:space="preserve">Review Date: </w:t>
    </w:r>
    <w:r>
      <w:rPr>
        <w:sz w:val="18"/>
        <w:szCs w:val="18"/>
      </w:rPr>
      <w:t xml:space="preserve"> </w:t>
    </w:r>
    <w:r w:rsidR="00FE5F0A">
      <w:rPr>
        <w:sz w:val="18"/>
        <w:szCs w:val="18"/>
      </w:rPr>
      <w:t>12</w:t>
    </w:r>
    <w:r>
      <w:rPr>
        <w:sz w:val="18"/>
        <w:szCs w:val="18"/>
      </w:rPr>
      <w:t>-1</w:t>
    </w:r>
    <w:r w:rsidR="00FE5F0A">
      <w:rPr>
        <w:sz w:val="18"/>
        <w:szCs w:val="18"/>
      </w:rPr>
      <w:t>1</w:t>
    </w:r>
    <w:r>
      <w:rPr>
        <w:sz w:val="18"/>
        <w:szCs w:val="18"/>
      </w:rP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F0F3" w14:textId="77777777" w:rsidR="00BE2070" w:rsidRDefault="00BE2070" w:rsidP="006636F0">
      <w:r>
        <w:separator/>
      </w:r>
    </w:p>
  </w:footnote>
  <w:footnote w:type="continuationSeparator" w:id="0">
    <w:p w14:paraId="44CA7060" w14:textId="77777777" w:rsidR="00BE2070" w:rsidRDefault="00BE207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66F61"/>
    <w:rsid w:val="000C22EB"/>
    <w:rsid w:val="000F0F98"/>
    <w:rsid w:val="001474D9"/>
    <w:rsid w:val="00161649"/>
    <w:rsid w:val="001B43D5"/>
    <w:rsid w:val="001C2AC1"/>
    <w:rsid w:val="0027421B"/>
    <w:rsid w:val="002951C6"/>
    <w:rsid w:val="002D43C1"/>
    <w:rsid w:val="00334C02"/>
    <w:rsid w:val="0034555B"/>
    <w:rsid w:val="00370E6D"/>
    <w:rsid w:val="00397A10"/>
    <w:rsid w:val="003A18AE"/>
    <w:rsid w:val="003B6DF6"/>
    <w:rsid w:val="003D490F"/>
    <w:rsid w:val="003F6CBF"/>
    <w:rsid w:val="003F72CB"/>
    <w:rsid w:val="004A39D7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7D7117"/>
    <w:rsid w:val="00813CBA"/>
    <w:rsid w:val="00822AB5"/>
    <w:rsid w:val="008307AD"/>
    <w:rsid w:val="00845C2D"/>
    <w:rsid w:val="0087279C"/>
    <w:rsid w:val="008A35AD"/>
    <w:rsid w:val="008F0D3B"/>
    <w:rsid w:val="00916DD9"/>
    <w:rsid w:val="009304C3"/>
    <w:rsid w:val="00943847"/>
    <w:rsid w:val="00946827"/>
    <w:rsid w:val="00965A3E"/>
    <w:rsid w:val="009A03DC"/>
    <w:rsid w:val="009B4F37"/>
    <w:rsid w:val="009F6EB6"/>
    <w:rsid w:val="00A0458B"/>
    <w:rsid w:val="00A20E80"/>
    <w:rsid w:val="00A61601"/>
    <w:rsid w:val="00A84811"/>
    <w:rsid w:val="00A84FF1"/>
    <w:rsid w:val="00AC03A1"/>
    <w:rsid w:val="00AE5D8B"/>
    <w:rsid w:val="00B018D7"/>
    <w:rsid w:val="00B02B5D"/>
    <w:rsid w:val="00BA0087"/>
    <w:rsid w:val="00BD3E8C"/>
    <w:rsid w:val="00BD5D59"/>
    <w:rsid w:val="00BE2070"/>
    <w:rsid w:val="00C22446"/>
    <w:rsid w:val="00C529B2"/>
    <w:rsid w:val="00C816B5"/>
    <w:rsid w:val="00C94446"/>
    <w:rsid w:val="00CB38EB"/>
    <w:rsid w:val="00CE43CE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EF40D5"/>
    <w:rsid w:val="00F01AEC"/>
    <w:rsid w:val="00F1154E"/>
    <w:rsid w:val="00F2681A"/>
    <w:rsid w:val="00F270A6"/>
    <w:rsid w:val="00FB3C55"/>
    <w:rsid w:val="00FC115A"/>
    <w:rsid w:val="00FE5F0A"/>
    <w:rsid w:val="0E43E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D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cosmetolog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b.adams@kctc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D6670D0A00445AFB7C5869805ED18" ma:contentTypeVersion="16" ma:contentTypeDescription="Create a new document." ma:contentTypeScope="" ma:versionID="c087a52b3ab1307a00fe8e6b801d770a">
  <xsd:schema xmlns:xsd="http://www.w3.org/2001/XMLSchema" xmlns:xs="http://www.w3.org/2001/XMLSchema" xmlns:p="http://schemas.microsoft.com/office/2006/metadata/properties" xmlns:ns1="http://schemas.microsoft.com/sharepoint/v3" xmlns:ns3="0a3efab7-aafc-4018-a0bf-347c554cdacb" xmlns:ns4="03f853f9-e4f5-4182-bc6f-6c88ddcea9b0" targetNamespace="http://schemas.microsoft.com/office/2006/metadata/properties" ma:root="true" ma:fieldsID="8495fbfc3c338db32d880153eb29bda1" ns1:_="" ns3:_="" ns4:_="">
    <xsd:import namespace="http://schemas.microsoft.com/sharepoint/v3"/>
    <xsd:import namespace="0a3efab7-aafc-4018-a0bf-347c554cdacb"/>
    <xsd:import namespace="03f853f9-e4f5-4182-bc6f-6c88ddcea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fab7-aafc-4018-a0bf-347c554cd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853f9-e4f5-4182-bc6f-6c88ddcea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113D-85C9-4069-AFA4-393987DF4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efab7-aafc-4018-a0bf-347c554cdacb"/>
    <ds:schemaRef ds:uri="03f853f9-e4f5-4182-bc6f-6c88ddce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7F705-C16E-4FD3-986C-21DFFF9FE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7B159-7D69-4B61-A33A-457166946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B03F8C-CA9D-4CA7-AA9D-7DBCF195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4</DocSecurity>
  <Lines>12</Lines>
  <Paragraphs>3</Paragraphs>
  <ScaleCrop>false</ScaleCrop>
  <Company>kctc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2</cp:revision>
  <cp:lastPrinted>2019-03-07T02:56:00Z</cp:lastPrinted>
  <dcterms:created xsi:type="dcterms:W3CDTF">2019-12-11T19:09:00Z</dcterms:created>
  <dcterms:modified xsi:type="dcterms:W3CDTF">2019-12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6670D0A00445AFB7C5869805ED18</vt:lpwstr>
  </property>
</Properties>
</file>